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5E312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ля</w:t>
            </w:r>
            <w:r w:rsidR="0076176F">
              <w:rPr>
                <w:sz w:val="28"/>
                <w:szCs w:val="28"/>
              </w:rPr>
              <w:t xml:space="preserve"> </w:t>
            </w:r>
            <w:r w:rsidR="00B27E32">
              <w:rPr>
                <w:sz w:val="28"/>
                <w:szCs w:val="28"/>
              </w:rPr>
              <w:t>2017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5E3122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52/32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B27E3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2F1F26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5E3122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заседания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>Н.М. Божко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5E3122">
        <w:rPr>
          <w:sz w:val="28"/>
          <w:szCs w:val="28"/>
        </w:rPr>
        <w:t>24 июля</w:t>
      </w:r>
      <w:r w:rsidR="0076176F">
        <w:rPr>
          <w:sz w:val="28"/>
          <w:szCs w:val="28"/>
        </w:rPr>
        <w:t xml:space="preserve"> </w:t>
      </w:r>
      <w:r w:rsidR="00B27E32">
        <w:rPr>
          <w:sz w:val="28"/>
          <w:szCs w:val="28"/>
        </w:rPr>
        <w:t xml:space="preserve">2017 </w:t>
      </w:r>
      <w:r w:rsidR="00F65482">
        <w:rPr>
          <w:sz w:val="28"/>
          <w:szCs w:val="28"/>
        </w:rPr>
        <w:t xml:space="preserve">года № </w:t>
      </w:r>
      <w:r w:rsidR="005E3122">
        <w:rPr>
          <w:sz w:val="28"/>
          <w:szCs w:val="28"/>
        </w:rPr>
        <w:t>52/324</w:t>
      </w:r>
    </w:p>
    <w:p w:rsidR="00541880" w:rsidRDefault="00541880" w:rsidP="00541880">
      <w:pPr>
        <w:jc w:val="both"/>
        <w:rPr>
          <w:sz w:val="28"/>
          <w:szCs w:val="28"/>
        </w:rPr>
      </w:pPr>
    </w:p>
    <w:p w:rsidR="002F1F26" w:rsidRPr="00541880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2835"/>
        <w:gridCol w:w="1559"/>
        <w:gridCol w:w="1701"/>
      </w:tblGrid>
      <w:tr w:rsidR="002F1F26" w:rsidRPr="008F6911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5E312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2F1F26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5E3122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</w:t>
            </w:r>
          </w:p>
          <w:p w:rsidR="005E3122" w:rsidRDefault="005E3122" w:rsidP="007617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ля</w:t>
            </w:r>
            <w:proofErr w:type="spellEnd"/>
          </w:p>
          <w:p w:rsidR="005E3122" w:rsidRPr="005E3122" w:rsidRDefault="005E3122" w:rsidP="0076176F">
            <w:pPr>
              <w:jc w:val="center"/>
              <w:rPr>
                <w:sz w:val="28"/>
                <w:szCs w:val="28"/>
              </w:rPr>
            </w:pPr>
            <w:r w:rsidRPr="005E312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5E3122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Default="005E3122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5E3122" w:rsidRDefault="005E3122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2F1F26" w:rsidRDefault="005E3122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</w:rPr>
              <w:t>Баневу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D75F33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8</w:t>
            </w:r>
            <w:bookmarkStart w:id="0" w:name="_GoBack"/>
            <w:bookmarkEnd w:id="0"/>
          </w:p>
        </w:tc>
      </w:tr>
    </w:tbl>
    <w:p w:rsidR="00541880" w:rsidRPr="00541880" w:rsidRDefault="00541880" w:rsidP="00A87082">
      <w:pPr>
        <w:rPr>
          <w:sz w:val="28"/>
          <w:szCs w:val="28"/>
        </w:rPr>
      </w:pPr>
    </w:p>
    <w:sectPr w:rsidR="00541880" w:rsidRPr="00541880" w:rsidSect="00543505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11" w:rsidRDefault="00183711" w:rsidP="006D79CB">
      <w:r>
        <w:separator/>
      </w:r>
    </w:p>
  </w:endnote>
  <w:endnote w:type="continuationSeparator" w:id="0">
    <w:p w:rsidR="00183711" w:rsidRDefault="0018371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11" w:rsidRDefault="00183711" w:rsidP="006D79CB">
      <w:r>
        <w:separator/>
      </w:r>
    </w:p>
  </w:footnote>
  <w:footnote w:type="continuationSeparator" w:id="0">
    <w:p w:rsidR="00183711" w:rsidRDefault="0018371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33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5111F0"/>
    <w:rsid w:val="00513E8D"/>
    <w:rsid w:val="00515F1C"/>
    <w:rsid w:val="00520946"/>
    <w:rsid w:val="00541880"/>
    <w:rsid w:val="00543505"/>
    <w:rsid w:val="00572CB4"/>
    <w:rsid w:val="0058001A"/>
    <w:rsid w:val="00581B7B"/>
    <w:rsid w:val="0059002D"/>
    <w:rsid w:val="00590033"/>
    <w:rsid w:val="0059688C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7897"/>
    <w:rsid w:val="00642983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C5F7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8300F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E07D4D"/>
    <w:rsid w:val="00E12943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3C14"/>
    <w:rsid w:val="00FB4BFD"/>
    <w:rsid w:val="00FB6356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1850-C55B-476A-B40F-1D18C281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7-03-31T04:14:00Z</cp:lastPrinted>
  <dcterms:created xsi:type="dcterms:W3CDTF">2017-07-21T03:05:00Z</dcterms:created>
  <dcterms:modified xsi:type="dcterms:W3CDTF">2017-07-26T05:40:00Z</dcterms:modified>
</cp:coreProperties>
</file>